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3E7" w:rsidRDefault="00170E94" w:rsidP="00170E94">
      <w:pPr>
        <w:spacing w:line="360" w:lineRule="auto"/>
        <w:ind w:firstLineChars="1225" w:firstLine="2951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培训</w:t>
      </w:r>
      <w:r w:rsidR="000E23E7" w:rsidRPr="00CB0312">
        <w:rPr>
          <w:rFonts w:asciiTheme="minorEastAsia" w:hAnsiTheme="minorEastAsia" w:hint="eastAsia"/>
          <w:b/>
          <w:sz w:val="24"/>
          <w:szCs w:val="24"/>
        </w:rPr>
        <w:t>项目用车申请单</w:t>
      </w:r>
    </w:p>
    <w:p w:rsidR="000E23E7" w:rsidRPr="00CB0312" w:rsidRDefault="000E23E7" w:rsidP="000E23E7">
      <w:pPr>
        <w:spacing w:line="360" w:lineRule="auto"/>
        <w:ind w:firstLineChars="1680" w:firstLine="3528"/>
        <w:rPr>
          <w:rFonts w:asciiTheme="minorEastAsia" w:hAnsiTheme="minorEastAsia"/>
          <w:b/>
          <w:sz w:val="24"/>
          <w:szCs w:val="24"/>
        </w:rPr>
      </w:pPr>
      <w:r w:rsidRPr="00050DFF">
        <w:rPr>
          <w:rFonts w:asciiTheme="minorEastAsia" w:hAnsiTheme="minorEastAsia" w:hint="eastAsia"/>
          <w:szCs w:val="21"/>
        </w:rPr>
        <w:t>（</w:t>
      </w:r>
      <w:r w:rsidRPr="00050DFF">
        <w:rPr>
          <w:rFonts w:asciiTheme="minorEastAsia" w:hAnsiTheme="minorEastAsia" w:hint="eastAsia"/>
          <w:sz w:val="18"/>
          <w:szCs w:val="18"/>
        </w:rPr>
        <w:t>党政办留存</w:t>
      </w:r>
      <w:r>
        <w:rPr>
          <w:rFonts w:asciiTheme="minorEastAsia" w:hAnsiTheme="minorEastAsia" w:hint="eastAsia"/>
          <w:sz w:val="18"/>
          <w:szCs w:val="18"/>
        </w:rPr>
        <w:t>）</w:t>
      </w:r>
    </w:p>
    <w:tbl>
      <w:tblPr>
        <w:tblStyle w:val="a6"/>
        <w:tblW w:w="102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63"/>
        <w:gridCol w:w="633"/>
        <w:gridCol w:w="180"/>
        <w:gridCol w:w="210"/>
        <w:gridCol w:w="251"/>
        <w:gridCol w:w="599"/>
        <w:gridCol w:w="255"/>
        <w:gridCol w:w="454"/>
        <w:gridCol w:w="732"/>
        <w:gridCol w:w="260"/>
        <w:gridCol w:w="851"/>
        <w:gridCol w:w="448"/>
        <w:gridCol w:w="402"/>
        <w:gridCol w:w="650"/>
        <w:gridCol w:w="201"/>
        <w:gridCol w:w="243"/>
        <w:gridCol w:w="636"/>
        <w:gridCol w:w="113"/>
        <w:gridCol w:w="813"/>
        <w:gridCol w:w="1313"/>
      </w:tblGrid>
      <w:tr w:rsidR="00170E94" w:rsidTr="00170E94">
        <w:tc>
          <w:tcPr>
            <w:tcW w:w="1596" w:type="dxa"/>
            <w:gridSpan w:val="2"/>
            <w:tcBorders>
              <w:right w:val="single" w:sz="4" w:space="0" w:color="auto"/>
            </w:tcBorders>
          </w:tcPr>
          <w:p w:rsidR="00170E94" w:rsidRPr="003F1C85" w:rsidRDefault="00170E94" w:rsidP="00170E94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3F1C85">
              <w:rPr>
                <w:rFonts w:asciiTheme="minorEastAsia" w:hAnsiTheme="minorEastAsia" w:hint="eastAsia"/>
                <w:sz w:val="18"/>
                <w:szCs w:val="18"/>
              </w:rPr>
              <w:t>培训项目名称</w:t>
            </w:r>
          </w:p>
        </w:tc>
        <w:tc>
          <w:tcPr>
            <w:tcW w:w="5292" w:type="dxa"/>
            <w:gridSpan w:val="12"/>
            <w:tcBorders>
              <w:right w:val="single" w:sz="4" w:space="0" w:color="auto"/>
            </w:tcBorders>
          </w:tcPr>
          <w:p w:rsidR="00170E94" w:rsidRPr="003F1C85" w:rsidRDefault="00170E94" w:rsidP="00170E94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right w:val="single" w:sz="4" w:space="0" w:color="auto"/>
            </w:tcBorders>
          </w:tcPr>
          <w:p w:rsidR="00170E94" w:rsidRPr="003F1C85" w:rsidRDefault="00170E94" w:rsidP="00170E94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3F1C85">
              <w:rPr>
                <w:rFonts w:asciiTheme="minorEastAsia" w:hAnsiTheme="minorEastAsia" w:hint="eastAsia"/>
                <w:sz w:val="18"/>
                <w:szCs w:val="18"/>
              </w:rPr>
              <w:t>培训人数</w:t>
            </w:r>
          </w:p>
        </w:tc>
        <w:tc>
          <w:tcPr>
            <w:tcW w:w="2239" w:type="dxa"/>
            <w:gridSpan w:val="3"/>
            <w:tcBorders>
              <w:right w:val="single" w:sz="4" w:space="0" w:color="auto"/>
            </w:tcBorders>
          </w:tcPr>
          <w:p w:rsidR="00170E94" w:rsidRPr="00CA265C" w:rsidRDefault="00170E94" w:rsidP="00170E9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170E94" w:rsidTr="00057215">
        <w:trPr>
          <w:trHeight w:val="458"/>
        </w:trPr>
        <w:tc>
          <w:tcPr>
            <w:tcW w:w="963" w:type="dxa"/>
          </w:tcPr>
          <w:p w:rsidR="00170E94" w:rsidRDefault="00170E94" w:rsidP="0005721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64BAE">
              <w:rPr>
                <w:rFonts w:asciiTheme="minorEastAsia" w:hAnsiTheme="minorEastAsia" w:hint="eastAsia"/>
                <w:sz w:val="18"/>
                <w:szCs w:val="18"/>
              </w:rPr>
              <w:t>用车部门</w:t>
            </w:r>
          </w:p>
        </w:tc>
        <w:tc>
          <w:tcPr>
            <w:tcW w:w="1274" w:type="dxa"/>
            <w:gridSpan w:val="4"/>
          </w:tcPr>
          <w:p w:rsidR="00170E94" w:rsidRDefault="00170E94" w:rsidP="0005721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4" w:type="dxa"/>
            <w:gridSpan w:val="2"/>
          </w:tcPr>
          <w:p w:rsidR="00170E94" w:rsidRDefault="00170E94" w:rsidP="0005721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101A1C">
              <w:rPr>
                <w:rFonts w:asciiTheme="minorEastAsia" w:hAnsiTheme="minorEastAsia" w:hint="eastAsia"/>
                <w:sz w:val="18"/>
                <w:szCs w:val="18"/>
              </w:rPr>
              <w:t>用车人</w:t>
            </w:r>
          </w:p>
        </w:tc>
        <w:tc>
          <w:tcPr>
            <w:tcW w:w="1186" w:type="dxa"/>
            <w:gridSpan w:val="2"/>
          </w:tcPr>
          <w:p w:rsidR="00170E94" w:rsidRDefault="00170E94" w:rsidP="0005721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70E94" w:rsidRDefault="00170E94" w:rsidP="0005721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</w:t>
            </w:r>
            <w:r w:rsidRPr="00DA20AC">
              <w:rPr>
                <w:rFonts w:asciiTheme="minorEastAsia" w:hAnsiTheme="minorEastAsia" w:hint="eastAsia"/>
                <w:sz w:val="18"/>
                <w:szCs w:val="18"/>
              </w:rPr>
              <w:t>车人联系方式</w:t>
            </w:r>
          </w:p>
        </w:tc>
        <w:tc>
          <w:tcPr>
            <w:tcW w:w="1496" w:type="dxa"/>
            <w:gridSpan w:val="4"/>
          </w:tcPr>
          <w:p w:rsidR="00170E94" w:rsidRDefault="00170E94" w:rsidP="0005721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2" w:type="dxa"/>
            <w:gridSpan w:val="3"/>
          </w:tcPr>
          <w:p w:rsidR="00170E94" w:rsidRDefault="00170E94" w:rsidP="00057215">
            <w:pPr>
              <w:spacing w:line="360" w:lineRule="auto"/>
              <w:ind w:left="33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党政办</w:t>
            </w:r>
            <w:r w:rsidRPr="00C54930">
              <w:rPr>
                <w:rFonts w:asciiTheme="minorEastAsia" w:hAnsiTheme="minorEastAsia" w:hint="eastAsia"/>
                <w:sz w:val="18"/>
                <w:szCs w:val="18"/>
              </w:rPr>
              <w:t>签字</w:t>
            </w:r>
          </w:p>
        </w:tc>
        <w:tc>
          <w:tcPr>
            <w:tcW w:w="1313" w:type="dxa"/>
            <w:tcBorders>
              <w:right w:val="single" w:sz="4" w:space="0" w:color="auto"/>
            </w:tcBorders>
          </w:tcPr>
          <w:p w:rsidR="00170E94" w:rsidRDefault="00170E94" w:rsidP="0005721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70E94" w:rsidTr="00057215">
        <w:trPr>
          <w:trHeight w:val="833"/>
        </w:trPr>
        <w:tc>
          <w:tcPr>
            <w:tcW w:w="963" w:type="dxa"/>
          </w:tcPr>
          <w:p w:rsidR="00170E94" w:rsidRDefault="00170E94" w:rsidP="00057215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864BAE">
              <w:rPr>
                <w:rFonts w:asciiTheme="minorEastAsia" w:hAnsiTheme="minorEastAsia" w:hint="eastAsia"/>
                <w:sz w:val="18"/>
                <w:szCs w:val="18"/>
              </w:rPr>
              <w:t>用车日期</w:t>
            </w:r>
          </w:p>
          <w:p w:rsidR="00170E94" w:rsidRPr="007E2DC8" w:rsidRDefault="00170E94" w:rsidP="00057215">
            <w:pPr>
              <w:spacing w:line="360" w:lineRule="auto"/>
              <w:rPr>
                <w:rFonts w:asciiTheme="minorEastAsia" w:hAnsiTheme="minorEastAsia"/>
                <w:sz w:val="15"/>
                <w:szCs w:val="15"/>
              </w:rPr>
            </w:pPr>
            <w:r w:rsidRPr="007E2DC8">
              <w:rPr>
                <w:rFonts w:asciiTheme="minorEastAsia" w:hAnsiTheme="minorEastAsia" w:hint="eastAsia"/>
                <w:sz w:val="15"/>
                <w:szCs w:val="15"/>
              </w:rPr>
              <w:t>（接站）</w:t>
            </w:r>
          </w:p>
        </w:tc>
        <w:tc>
          <w:tcPr>
            <w:tcW w:w="813" w:type="dxa"/>
            <w:gridSpan w:val="2"/>
          </w:tcPr>
          <w:p w:rsidR="00170E94" w:rsidRDefault="00170E94" w:rsidP="0005721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gridSpan w:val="3"/>
          </w:tcPr>
          <w:p w:rsidR="00170E94" w:rsidRDefault="00170E94" w:rsidP="00057215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7E2ECD">
              <w:rPr>
                <w:rFonts w:asciiTheme="minorEastAsia" w:hAnsiTheme="minorEastAsia" w:hint="eastAsia"/>
                <w:sz w:val="18"/>
                <w:szCs w:val="18"/>
              </w:rPr>
              <w:t>出发时间</w:t>
            </w:r>
          </w:p>
          <w:p w:rsidR="00170E94" w:rsidRPr="007E2DC8" w:rsidRDefault="00170E94" w:rsidP="00057215">
            <w:pPr>
              <w:spacing w:line="360" w:lineRule="auto"/>
              <w:rPr>
                <w:rFonts w:asciiTheme="minorEastAsia" w:hAnsiTheme="minorEastAsia"/>
                <w:sz w:val="15"/>
                <w:szCs w:val="15"/>
              </w:rPr>
            </w:pPr>
            <w:r w:rsidRPr="007E2DC8">
              <w:rPr>
                <w:rFonts w:asciiTheme="minorEastAsia" w:hAnsiTheme="minorEastAsia" w:hint="eastAsia"/>
                <w:sz w:val="15"/>
                <w:szCs w:val="15"/>
              </w:rPr>
              <w:t>（接站）</w:t>
            </w:r>
          </w:p>
        </w:tc>
        <w:tc>
          <w:tcPr>
            <w:tcW w:w="709" w:type="dxa"/>
            <w:gridSpan w:val="2"/>
          </w:tcPr>
          <w:p w:rsidR="00170E94" w:rsidRDefault="00170E94" w:rsidP="0005721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70E94" w:rsidRDefault="00170E94" w:rsidP="00057215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C54930">
              <w:rPr>
                <w:rFonts w:asciiTheme="minorEastAsia" w:hAnsiTheme="minorEastAsia" w:hint="eastAsia"/>
                <w:sz w:val="18"/>
                <w:szCs w:val="18"/>
              </w:rPr>
              <w:t>出发地点</w:t>
            </w:r>
          </w:p>
          <w:p w:rsidR="00170E94" w:rsidRPr="007E2DC8" w:rsidRDefault="00170E94" w:rsidP="00057215">
            <w:pPr>
              <w:spacing w:line="360" w:lineRule="auto"/>
              <w:rPr>
                <w:rFonts w:asciiTheme="minorEastAsia" w:hAnsiTheme="minorEastAsia"/>
                <w:sz w:val="15"/>
                <w:szCs w:val="15"/>
              </w:rPr>
            </w:pPr>
            <w:r w:rsidRPr="007E2DC8">
              <w:rPr>
                <w:rFonts w:asciiTheme="minorEastAsia" w:hAnsiTheme="minorEastAsia" w:hint="eastAsia"/>
                <w:sz w:val="15"/>
                <w:szCs w:val="15"/>
              </w:rPr>
              <w:t>（接站）</w:t>
            </w:r>
          </w:p>
        </w:tc>
        <w:tc>
          <w:tcPr>
            <w:tcW w:w="851" w:type="dxa"/>
          </w:tcPr>
          <w:p w:rsidR="00170E94" w:rsidRDefault="00170E94" w:rsidP="0005721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70E94" w:rsidRDefault="00170E94" w:rsidP="00057215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061EC4">
              <w:rPr>
                <w:rFonts w:asciiTheme="minorEastAsia" w:hAnsiTheme="minorEastAsia" w:hint="eastAsia"/>
                <w:sz w:val="18"/>
                <w:szCs w:val="18"/>
              </w:rPr>
              <w:t>目的地</w:t>
            </w:r>
          </w:p>
          <w:p w:rsidR="00170E94" w:rsidRPr="007E2DC8" w:rsidRDefault="00170E94" w:rsidP="00057215">
            <w:pPr>
              <w:spacing w:line="360" w:lineRule="auto"/>
              <w:rPr>
                <w:rFonts w:asciiTheme="minorEastAsia" w:hAnsiTheme="minorEastAsia"/>
                <w:sz w:val="15"/>
                <w:szCs w:val="15"/>
              </w:rPr>
            </w:pPr>
            <w:r w:rsidRPr="007E2DC8">
              <w:rPr>
                <w:rFonts w:asciiTheme="minorEastAsia" w:hAnsiTheme="minorEastAsia" w:hint="eastAsia"/>
                <w:sz w:val="15"/>
                <w:szCs w:val="15"/>
              </w:rPr>
              <w:t>（接站</w:t>
            </w:r>
            <w:r w:rsidRPr="007E2DC8">
              <w:rPr>
                <w:rFonts w:asciiTheme="minorEastAsia" w:hAnsiTheme="minorEastAsia"/>
                <w:sz w:val="15"/>
                <w:szCs w:val="15"/>
              </w:rPr>
              <w:t>）</w:t>
            </w:r>
          </w:p>
        </w:tc>
        <w:tc>
          <w:tcPr>
            <w:tcW w:w="3969" w:type="dxa"/>
            <w:gridSpan w:val="7"/>
            <w:tcBorders>
              <w:right w:val="single" w:sz="4" w:space="0" w:color="auto"/>
            </w:tcBorders>
          </w:tcPr>
          <w:p w:rsidR="00170E94" w:rsidRDefault="00170E94" w:rsidP="0005721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70E94" w:rsidTr="00A35178">
        <w:trPr>
          <w:trHeight w:val="874"/>
        </w:trPr>
        <w:tc>
          <w:tcPr>
            <w:tcW w:w="963" w:type="dxa"/>
          </w:tcPr>
          <w:p w:rsidR="00170E94" w:rsidRDefault="00170E94" w:rsidP="00057215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864BAE">
              <w:rPr>
                <w:rFonts w:asciiTheme="minorEastAsia" w:hAnsiTheme="minorEastAsia" w:hint="eastAsia"/>
                <w:sz w:val="18"/>
                <w:szCs w:val="18"/>
              </w:rPr>
              <w:t>用车日期</w:t>
            </w:r>
          </w:p>
          <w:p w:rsidR="00170E94" w:rsidRPr="007E2DC8" w:rsidRDefault="00170E94" w:rsidP="00057215">
            <w:pPr>
              <w:spacing w:line="360" w:lineRule="auto"/>
              <w:rPr>
                <w:rFonts w:asciiTheme="minorEastAsia" w:hAnsiTheme="minorEastAsia"/>
                <w:sz w:val="15"/>
                <w:szCs w:val="15"/>
              </w:rPr>
            </w:pPr>
            <w:r w:rsidRPr="007E2DC8">
              <w:rPr>
                <w:rFonts w:asciiTheme="minorEastAsia" w:hAnsiTheme="minorEastAsia" w:hint="eastAsia"/>
                <w:sz w:val="15"/>
                <w:szCs w:val="15"/>
              </w:rPr>
              <w:t>（送站）</w:t>
            </w:r>
          </w:p>
        </w:tc>
        <w:tc>
          <w:tcPr>
            <w:tcW w:w="813" w:type="dxa"/>
            <w:gridSpan w:val="2"/>
          </w:tcPr>
          <w:p w:rsidR="00170E94" w:rsidRDefault="00170E94" w:rsidP="0005721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gridSpan w:val="3"/>
          </w:tcPr>
          <w:p w:rsidR="00170E94" w:rsidRDefault="00170E94" w:rsidP="00057215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7E2ECD">
              <w:rPr>
                <w:rFonts w:asciiTheme="minorEastAsia" w:hAnsiTheme="minorEastAsia" w:hint="eastAsia"/>
                <w:sz w:val="18"/>
                <w:szCs w:val="18"/>
              </w:rPr>
              <w:t>出发时间</w:t>
            </w:r>
          </w:p>
          <w:p w:rsidR="00170E94" w:rsidRPr="007E2DC8" w:rsidRDefault="00170E94" w:rsidP="00057215">
            <w:pPr>
              <w:spacing w:line="360" w:lineRule="auto"/>
              <w:rPr>
                <w:rFonts w:asciiTheme="minorEastAsia" w:hAnsiTheme="minorEastAsia"/>
                <w:sz w:val="15"/>
                <w:szCs w:val="15"/>
              </w:rPr>
            </w:pPr>
            <w:r w:rsidRPr="007E2DC8">
              <w:rPr>
                <w:rFonts w:asciiTheme="minorEastAsia" w:hAnsiTheme="minorEastAsia" w:hint="eastAsia"/>
                <w:sz w:val="15"/>
                <w:szCs w:val="15"/>
              </w:rPr>
              <w:t>（送站）</w:t>
            </w:r>
          </w:p>
        </w:tc>
        <w:tc>
          <w:tcPr>
            <w:tcW w:w="709" w:type="dxa"/>
            <w:gridSpan w:val="2"/>
          </w:tcPr>
          <w:p w:rsidR="00170E94" w:rsidRDefault="00170E94" w:rsidP="0005721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70E94" w:rsidRDefault="00170E94" w:rsidP="00057215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C54930">
              <w:rPr>
                <w:rFonts w:asciiTheme="minorEastAsia" w:hAnsiTheme="minorEastAsia" w:hint="eastAsia"/>
                <w:sz w:val="18"/>
                <w:szCs w:val="18"/>
              </w:rPr>
              <w:t>出发地点</w:t>
            </w:r>
          </w:p>
          <w:p w:rsidR="00170E94" w:rsidRPr="007E2DC8" w:rsidRDefault="00170E94" w:rsidP="00057215">
            <w:pPr>
              <w:spacing w:line="360" w:lineRule="auto"/>
              <w:rPr>
                <w:rFonts w:asciiTheme="minorEastAsia" w:hAnsiTheme="minorEastAsia"/>
                <w:sz w:val="15"/>
                <w:szCs w:val="15"/>
              </w:rPr>
            </w:pPr>
            <w:r w:rsidRPr="007E2DC8">
              <w:rPr>
                <w:rFonts w:asciiTheme="minorEastAsia" w:hAnsiTheme="minorEastAsia" w:hint="eastAsia"/>
                <w:sz w:val="15"/>
                <w:szCs w:val="15"/>
              </w:rPr>
              <w:t>（送站）</w:t>
            </w:r>
          </w:p>
        </w:tc>
        <w:tc>
          <w:tcPr>
            <w:tcW w:w="851" w:type="dxa"/>
          </w:tcPr>
          <w:p w:rsidR="00170E94" w:rsidRDefault="00170E94" w:rsidP="0005721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70E94" w:rsidRDefault="00170E94" w:rsidP="00057215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061EC4">
              <w:rPr>
                <w:rFonts w:asciiTheme="minorEastAsia" w:hAnsiTheme="minorEastAsia" w:hint="eastAsia"/>
                <w:sz w:val="18"/>
                <w:szCs w:val="18"/>
              </w:rPr>
              <w:t>目的地</w:t>
            </w:r>
          </w:p>
          <w:p w:rsidR="00170E94" w:rsidRPr="007E2DC8" w:rsidRDefault="00170E94" w:rsidP="00057215">
            <w:pPr>
              <w:spacing w:line="360" w:lineRule="auto"/>
              <w:rPr>
                <w:rFonts w:asciiTheme="minorEastAsia" w:hAnsiTheme="minorEastAsia"/>
                <w:sz w:val="15"/>
                <w:szCs w:val="15"/>
              </w:rPr>
            </w:pPr>
            <w:r w:rsidRPr="007E2DC8">
              <w:rPr>
                <w:rFonts w:asciiTheme="minorEastAsia" w:hAnsiTheme="minorEastAsia" w:hint="eastAsia"/>
                <w:sz w:val="15"/>
                <w:szCs w:val="15"/>
              </w:rPr>
              <w:t>（送站）</w:t>
            </w:r>
          </w:p>
        </w:tc>
        <w:tc>
          <w:tcPr>
            <w:tcW w:w="3969" w:type="dxa"/>
            <w:gridSpan w:val="7"/>
            <w:tcBorders>
              <w:right w:val="single" w:sz="4" w:space="0" w:color="auto"/>
            </w:tcBorders>
          </w:tcPr>
          <w:p w:rsidR="00170E94" w:rsidRDefault="00170E94" w:rsidP="0005721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70E94" w:rsidTr="00437C09">
        <w:trPr>
          <w:trHeight w:val="817"/>
        </w:trPr>
        <w:tc>
          <w:tcPr>
            <w:tcW w:w="963" w:type="dxa"/>
          </w:tcPr>
          <w:p w:rsidR="00170E94" w:rsidRDefault="00170E94" w:rsidP="00057215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864BAE">
              <w:rPr>
                <w:rFonts w:asciiTheme="minorEastAsia" w:hAnsiTheme="minorEastAsia" w:hint="eastAsia"/>
                <w:sz w:val="18"/>
                <w:szCs w:val="18"/>
              </w:rPr>
              <w:t>用车日期</w:t>
            </w:r>
          </w:p>
          <w:p w:rsidR="00170E94" w:rsidRPr="00C54930" w:rsidRDefault="00170E94" w:rsidP="00057215">
            <w:pPr>
              <w:spacing w:line="360" w:lineRule="auto"/>
              <w:rPr>
                <w:rFonts w:asciiTheme="minorEastAsia" w:hAnsiTheme="minorEastAsia"/>
                <w:sz w:val="13"/>
                <w:szCs w:val="13"/>
              </w:rPr>
            </w:pPr>
            <w:r w:rsidRPr="00C54930">
              <w:rPr>
                <w:rFonts w:asciiTheme="minorEastAsia" w:hAnsiTheme="minorEastAsia" w:hint="eastAsia"/>
                <w:sz w:val="13"/>
                <w:szCs w:val="13"/>
              </w:rPr>
              <w:t>现场教学1</w:t>
            </w:r>
          </w:p>
        </w:tc>
        <w:tc>
          <w:tcPr>
            <w:tcW w:w="813" w:type="dxa"/>
            <w:gridSpan w:val="2"/>
          </w:tcPr>
          <w:p w:rsidR="00170E94" w:rsidRDefault="00170E94" w:rsidP="0005721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gridSpan w:val="3"/>
          </w:tcPr>
          <w:p w:rsidR="00170E94" w:rsidRDefault="00170E94" w:rsidP="00057215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7E2ECD">
              <w:rPr>
                <w:rFonts w:asciiTheme="minorEastAsia" w:hAnsiTheme="minorEastAsia" w:hint="eastAsia"/>
                <w:sz w:val="18"/>
                <w:szCs w:val="18"/>
              </w:rPr>
              <w:t>出发时间</w:t>
            </w:r>
          </w:p>
          <w:p w:rsidR="00170E94" w:rsidRPr="00C54930" w:rsidRDefault="00170E94" w:rsidP="00057215">
            <w:pPr>
              <w:spacing w:line="360" w:lineRule="auto"/>
              <w:rPr>
                <w:rFonts w:asciiTheme="minorEastAsia" w:hAnsiTheme="minorEastAsia"/>
                <w:sz w:val="13"/>
                <w:szCs w:val="13"/>
              </w:rPr>
            </w:pPr>
            <w:r w:rsidRPr="00C54930">
              <w:rPr>
                <w:rFonts w:asciiTheme="minorEastAsia" w:hAnsiTheme="minorEastAsia" w:hint="eastAsia"/>
                <w:sz w:val="13"/>
                <w:szCs w:val="13"/>
              </w:rPr>
              <w:t>现场教学1</w:t>
            </w:r>
          </w:p>
        </w:tc>
        <w:tc>
          <w:tcPr>
            <w:tcW w:w="709" w:type="dxa"/>
            <w:gridSpan w:val="2"/>
          </w:tcPr>
          <w:p w:rsidR="00170E94" w:rsidRDefault="00170E94" w:rsidP="0005721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70E94" w:rsidRDefault="00170E94" w:rsidP="00057215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C54930">
              <w:rPr>
                <w:rFonts w:asciiTheme="minorEastAsia" w:hAnsiTheme="minorEastAsia" w:hint="eastAsia"/>
                <w:sz w:val="18"/>
                <w:szCs w:val="18"/>
              </w:rPr>
              <w:t>出发地点</w:t>
            </w:r>
          </w:p>
          <w:p w:rsidR="00170E94" w:rsidRDefault="00170E94" w:rsidP="0005721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C54930">
              <w:rPr>
                <w:rFonts w:asciiTheme="minorEastAsia" w:hAnsiTheme="minorEastAsia" w:hint="eastAsia"/>
                <w:sz w:val="13"/>
                <w:szCs w:val="13"/>
              </w:rPr>
              <w:t>现场教学1</w:t>
            </w:r>
          </w:p>
        </w:tc>
        <w:tc>
          <w:tcPr>
            <w:tcW w:w="851" w:type="dxa"/>
          </w:tcPr>
          <w:p w:rsidR="00170E94" w:rsidRDefault="00170E94" w:rsidP="0005721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70E94" w:rsidRDefault="00170E94" w:rsidP="00057215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061EC4">
              <w:rPr>
                <w:rFonts w:asciiTheme="minorEastAsia" w:hAnsiTheme="minorEastAsia" w:hint="eastAsia"/>
                <w:sz w:val="18"/>
                <w:szCs w:val="18"/>
              </w:rPr>
              <w:t>目的地</w:t>
            </w:r>
          </w:p>
          <w:p w:rsidR="00170E94" w:rsidRDefault="00170E94" w:rsidP="0005721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C54930">
              <w:rPr>
                <w:rFonts w:asciiTheme="minorEastAsia" w:hAnsiTheme="minorEastAsia" w:hint="eastAsia"/>
                <w:sz w:val="13"/>
                <w:szCs w:val="13"/>
              </w:rPr>
              <w:t>现场教学1</w:t>
            </w:r>
          </w:p>
        </w:tc>
        <w:tc>
          <w:tcPr>
            <w:tcW w:w="851" w:type="dxa"/>
            <w:gridSpan w:val="2"/>
          </w:tcPr>
          <w:p w:rsidR="00170E94" w:rsidRDefault="00170E94" w:rsidP="0005721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70E94" w:rsidRDefault="00170E94" w:rsidP="00057215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061EC4">
              <w:rPr>
                <w:rFonts w:asciiTheme="minorEastAsia" w:hAnsiTheme="minorEastAsia" w:hint="eastAsia"/>
                <w:sz w:val="18"/>
                <w:szCs w:val="18"/>
              </w:rPr>
              <w:t>返回时间</w:t>
            </w:r>
          </w:p>
          <w:p w:rsidR="00170E94" w:rsidRPr="00061EC4" w:rsidRDefault="00170E94" w:rsidP="00057215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C54930">
              <w:rPr>
                <w:rFonts w:asciiTheme="minorEastAsia" w:hAnsiTheme="minorEastAsia" w:hint="eastAsia"/>
                <w:sz w:val="13"/>
                <w:szCs w:val="13"/>
              </w:rPr>
              <w:t>现场教学1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170E94" w:rsidRDefault="00170E94" w:rsidP="0005721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70E94" w:rsidTr="00C37D01">
        <w:trPr>
          <w:trHeight w:val="822"/>
        </w:trPr>
        <w:tc>
          <w:tcPr>
            <w:tcW w:w="963" w:type="dxa"/>
          </w:tcPr>
          <w:p w:rsidR="00170E94" w:rsidRDefault="00170E94" w:rsidP="00057215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864BAE">
              <w:rPr>
                <w:rFonts w:asciiTheme="minorEastAsia" w:hAnsiTheme="minorEastAsia" w:hint="eastAsia"/>
                <w:sz w:val="18"/>
                <w:szCs w:val="18"/>
              </w:rPr>
              <w:t>用车日期</w:t>
            </w:r>
          </w:p>
          <w:p w:rsidR="00170E94" w:rsidRPr="00C54930" w:rsidRDefault="00170E94" w:rsidP="00057215">
            <w:pPr>
              <w:spacing w:line="360" w:lineRule="auto"/>
              <w:rPr>
                <w:rFonts w:asciiTheme="minorEastAsia" w:hAnsiTheme="minorEastAsia"/>
                <w:sz w:val="13"/>
                <w:szCs w:val="13"/>
              </w:rPr>
            </w:pPr>
            <w:r w:rsidRPr="00C54930">
              <w:rPr>
                <w:rFonts w:asciiTheme="minorEastAsia" w:hAnsiTheme="minorEastAsia" w:hint="eastAsia"/>
                <w:sz w:val="13"/>
                <w:szCs w:val="13"/>
              </w:rPr>
              <w:t>现场教学2</w:t>
            </w:r>
          </w:p>
        </w:tc>
        <w:tc>
          <w:tcPr>
            <w:tcW w:w="813" w:type="dxa"/>
            <w:gridSpan w:val="2"/>
          </w:tcPr>
          <w:p w:rsidR="00170E94" w:rsidRDefault="00170E94" w:rsidP="0005721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0" w:type="dxa"/>
            <w:gridSpan w:val="3"/>
          </w:tcPr>
          <w:p w:rsidR="00170E94" w:rsidRDefault="00170E94" w:rsidP="00057215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7E2ECD">
              <w:rPr>
                <w:rFonts w:asciiTheme="minorEastAsia" w:hAnsiTheme="minorEastAsia" w:hint="eastAsia"/>
                <w:sz w:val="18"/>
                <w:szCs w:val="18"/>
              </w:rPr>
              <w:t>出发时间</w:t>
            </w:r>
          </w:p>
          <w:p w:rsidR="00170E94" w:rsidRPr="00C54930" w:rsidRDefault="00170E94" w:rsidP="00057215">
            <w:pPr>
              <w:spacing w:line="360" w:lineRule="auto"/>
              <w:rPr>
                <w:rFonts w:asciiTheme="minorEastAsia" w:hAnsiTheme="minorEastAsia"/>
                <w:sz w:val="13"/>
                <w:szCs w:val="13"/>
              </w:rPr>
            </w:pPr>
            <w:r w:rsidRPr="00C54930">
              <w:rPr>
                <w:rFonts w:asciiTheme="minorEastAsia" w:hAnsiTheme="minorEastAsia" w:hint="eastAsia"/>
                <w:sz w:val="13"/>
                <w:szCs w:val="13"/>
              </w:rPr>
              <w:t>现场教学2</w:t>
            </w:r>
          </w:p>
        </w:tc>
        <w:tc>
          <w:tcPr>
            <w:tcW w:w="709" w:type="dxa"/>
            <w:gridSpan w:val="2"/>
          </w:tcPr>
          <w:p w:rsidR="00170E94" w:rsidRDefault="00170E94" w:rsidP="0005721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170E94" w:rsidRDefault="00170E94" w:rsidP="00057215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C54930">
              <w:rPr>
                <w:rFonts w:asciiTheme="minorEastAsia" w:hAnsiTheme="minorEastAsia" w:hint="eastAsia"/>
                <w:sz w:val="18"/>
                <w:szCs w:val="18"/>
              </w:rPr>
              <w:t>出发地点</w:t>
            </w:r>
          </w:p>
          <w:p w:rsidR="00170E94" w:rsidRDefault="00170E94" w:rsidP="0005721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C54930">
              <w:rPr>
                <w:rFonts w:asciiTheme="minorEastAsia" w:hAnsiTheme="minorEastAsia" w:hint="eastAsia"/>
                <w:sz w:val="13"/>
                <w:szCs w:val="13"/>
              </w:rPr>
              <w:t>现场教学2</w:t>
            </w:r>
          </w:p>
        </w:tc>
        <w:tc>
          <w:tcPr>
            <w:tcW w:w="851" w:type="dxa"/>
          </w:tcPr>
          <w:p w:rsidR="00170E94" w:rsidRDefault="00170E94" w:rsidP="0005721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170E94" w:rsidRDefault="00170E94" w:rsidP="00057215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061EC4">
              <w:rPr>
                <w:rFonts w:asciiTheme="minorEastAsia" w:hAnsiTheme="minorEastAsia" w:hint="eastAsia"/>
                <w:sz w:val="18"/>
                <w:szCs w:val="18"/>
              </w:rPr>
              <w:t>目的地</w:t>
            </w:r>
          </w:p>
          <w:p w:rsidR="00170E94" w:rsidRDefault="00170E94" w:rsidP="0005721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C54930">
              <w:rPr>
                <w:rFonts w:asciiTheme="minorEastAsia" w:hAnsiTheme="minorEastAsia" w:hint="eastAsia"/>
                <w:sz w:val="13"/>
                <w:szCs w:val="13"/>
              </w:rPr>
              <w:t>现场教学2</w:t>
            </w:r>
          </w:p>
        </w:tc>
        <w:tc>
          <w:tcPr>
            <w:tcW w:w="851" w:type="dxa"/>
            <w:gridSpan w:val="2"/>
          </w:tcPr>
          <w:p w:rsidR="00170E94" w:rsidRDefault="00170E94" w:rsidP="0005721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170E94" w:rsidRDefault="00170E94" w:rsidP="00057215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061EC4">
              <w:rPr>
                <w:rFonts w:asciiTheme="minorEastAsia" w:hAnsiTheme="minorEastAsia" w:hint="eastAsia"/>
                <w:sz w:val="18"/>
                <w:szCs w:val="18"/>
              </w:rPr>
              <w:t>返回时间</w:t>
            </w:r>
          </w:p>
          <w:p w:rsidR="00170E94" w:rsidRPr="00061EC4" w:rsidRDefault="00170E94" w:rsidP="00057215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C54930">
              <w:rPr>
                <w:rFonts w:asciiTheme="minorEastAsia" w:hAnsiTheme="minorEastAsia" w:hint="eastAsia"/>
                <w:sz w:val="13"/>
                <w:szCs w:val="13"/>
              </w:rPr>
              <w:t>现场教学</w:t>
            </w:r>
            <w:r>
              <w:rPr>
                <w:rFonts w:asciiTheme="minorEastAsia" w:hAnsiTheme="minorEastAsia" w:hint="eastAsia"/>
                <w:sz w:val="13"/>
                <w:szCs w:val="13"/>
              </w:rPr>
              <w:t>2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170E94" w:rsidRDefault="00170E94" w:rsidP="0005721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70E94" w:rsidTr="00CE399D">
        <w:tc>
          <w:tcPr>
            <w:tcW w:w="1986" w:type="dxa"/>
            <w:gridSpan w:val="4"/>
          </w:tcPr>
          <w:p w:rsidR="00170E94" w:rsidRPr="00C54930" w:rsidRDefault="00170E94" w:rsidP="00057215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是否过夜</w:t>
            </w:r>
          </w:p>
        </w:tc>
        <w:tc>
          <w:tcPr>
            <w:tcW w:w="8221" w:type="dxa"/>
            <w:gridSpan w:val="16"/>
            <w:tcBorders>
              <w:right w:val="single" w:sz="4" w:space="0" w:color="auto"/>
            </w:tcBorders>
          </w:tcPr>
          <w:p w:rsidR="00170E94" w:rsidRPr="00C54930" w:rsidRDefault="00170E94" w:rsidP="00F05529">
            <w:pPr>
              <w:spacing w:line="360" w:lineRule="auto"/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是（        ）否（        ）</w:t>
            </w:r>
          </w:p>
        </w:tc>
      </w:tr>
      <w:tr w:rsidR="00170E94" w:rsidTr="00057215">
        <w:tc>
          <w:tcPr>
            <w:tcW w:w="1986" w:type="dxa"/>
            <w:gridSpan w:val="4"/>
          </w:tcPr>
          <w:p w:rsidR="00170E94" w:rsidRPr="003F1C85" w:rsidRDefault="00170E94" w:rsidP="00057215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3F1C85">
              <w:rPr>
                <w:rFonts w:asciiTheme="minorEastAsia" w:hAnsiTheme="minorEastAsia" w:hint="eastAsia"/>
                <w:sz w:val="18"/>
                <w:szCs w:val="18"/>
              </w:rPr>
              <w:t>培训班主任评价</w:t>
            </w:r>
          </w:p>
        </w:tc>
        <w:tc>
          <w:tcPr>
            <w:tcW w:w="8221" w:type="dxa"/>
            <w:gridSpan w:val="16"/>
            <w:tcBorders>
              <w:right w:val="single" w:sz="4" w:space="0" w:color="auto"/>
            </w:tcBorders>
          </w:tcPr>
          <w:p w:rsidR="00170E94" w:rsidRPr="003F1C85" w:rsidRDefault="00170E94" w:rsidP="00057215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3F1C85">
              <w:rPr>
                <w:rFonts w:asciiTheme="minorEastAsia" w:hAnsiTheme="minorEastAsia" w:hint="eastAsia"/>
                <w:sz w:val="18"/>
                <w:szCs w:val="18"/>
              </w:rPr>
              <w:t>满意（   ）不满意（   ）    原因（                                    ）</w:t>
            </w:r>
          </w:p>
        </w:tc>
      </w:tr>
      <w:tr w:rsidR="00170E94" w:rsidTr="00057215">
        <w:tc>
          <w:tcPr>
            <w:tcW w:w="1986" w:type="dxa"/>
            <w:gridSpan w:val="4"/>
          </w:tcPr>
          <w:p w:rsidR="00170E94" w:rsidRPr="003F1C85" w:rsidRDefault="00170E94" w:rsidP="00057215">
            <w:pPr>
              <w:spacing w:line="360" w:lineRule="auto"/>
              <w:rPr>
                <w:rFonts w:asciiTheme="minorEastAsia" w:hAnsiTheme="minorEastAsia" w:hint="eastAsia"/>
                <w:sz w:val="18"/>
                <w:szCs w:val="18"/>
              </w:rPr>
            </w:pPr>
            <w:r w:rsidRPr="003F1C85">
              <w:rPr>
                <w:rFonts w:asciiTheme="minorEastAsia" w:hAnsiTheme="minorEastAsia" w:hint="eastAsia"/>
                <w:sz w:val="18"/>
                <w:szCs w:val="18"/>
              </w:rPr>
              <w:t>汽车服务公司名称</w:t>
            </w:r>
          </w:p>
        </w:tc>
        <w:tc>
          <w:tcPr>
            <w:tcW w:w="8221" w:type="dxa"/>
            <w:gridSpan w:val="16"/>
            <w:tcBorders>
              <w:right w:val="single" w:sz="4" w:space="0" w:color="auto"/>
            </w:tcBorders>
          </w:tcPr>
          <w:p w:rsidR="00170E94" w:rsidRPr="003F1C85" w:rsidRDefault="00170E94" w:rsidP="00057215">
            <w:pPr>
              <w:spacing w:line="360" w:lineRule="auto"/>
              <w:rPr>
                <w:rFonts w:asciiTheme="minorEastAsia" w:hAnsiTheme="minorEastAsia" w:hint="eastAsia"/>
                <w:sz w:val="18"/>
                <w:szCs w:val="18"/>
              </w:rPr>
            </w:pPr>
            <w:r w:rsidRPr="003F1C85">
              <w:rPr>
                <w:rFonts w:asciiTheme="minorEastAsia" w:hAnsiTheme="minorEastAsia" w:hint="eastAsia"/>
                <w:sz w:val="18"/>
                <w:szCs w:val="18"/>
              </w:rPr>
              <w:t>南京航旅汽车服务公司（    ）南京东安会务服务有限公司（    ）</w:t>
            </w:r>
          </w:p>
        </w:tc>
      </w:tr>
    </w:tbl>
    <w:p w:rsidR="000E23E7" w:rsidRPr="00F91630" w:rsidRDefault="000E23E7" w:rsidP="000E23E7">
      <w:pPr>
        <w:spacing w:line="360" w:lineRule="auto"/>
        <w:rPr>
          <w:rFonts w:asciiTheme="minorEastAsia" w:hAnsiTheme="minorEastAsia"/>
          <w:sz w:val="24"/>
          <w:szCs w:val="24"/>
        </w:rPr>
      </w:pPr>
    </w:p>
    <w:sectPr w:rsidR="000E23E7" w:rsidRPr="00F91630">
      <w:pgSz w:w="11906" w:h="16838"/>
      <w:pgMar w:top="1361" w:right="1797" w:bottom="136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9CA" w:rsidRDefault="001319CA" w:rsidP="006115B0">
      <w:r>
        <w:separator/>
      </w:r>
    </w:p>
  </w:endnote>
  <w:endnote w:type="continuationSeparator" w:id="0">
    <w:p w:rsidR="001319CA" w:rsidRDefault="001319CA" w:rsidP="00611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9CA" w:rsidRDefault="001319CA" w:rsidP="006115B0">
      <w:r>
        <w:separator/>
      </w:r>
    </w:p>
  </w:footnote>
  <w:footnote w:type="continuationSeparator" w:id="0">
    <w:p w:rsidR="001319CA" w:rsidRDefault="001319CA" w:rsidP="00611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54583"/>
    <w:multiLevelType w:val="multilevel"/>
    <w:tmpl w:val="63354583"/>
    <w:lvl w:ilvl="0">
      <w:start w:val="1"/>
      <w:numFmt w:val="japaneseCounting"/>
      <w:lvlText w:val="%1、"/>
      <w:lvlJc w:val="left"/>
      <w:pPr>
        <w:tabs>
          <w:tab w:val="left" w:pos="1282"/>
        </w:tabs>
        <w:ind w:left="1282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1402"/>
        </w:tabs>
        <w:ind w:left="1402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822"/>
        </w:tabs>
        <w:ind w:left="1822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242"/>
        </w:tabs>
        <w:ind w:left="2242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662"/>
        </w:tabs>
        <w:ind w:left="2662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3082"/>
        </w:tabs>
        <w:ind w:left="3082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502"/>
        </w:tabs>
        <w:ind w:left="3502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922"/>
        </w:tabs>
        <w:ind w:left="3922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342"/>
        </w:tabs>
        <w:ind w:left="4342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988"/>
    <w:rsid w:val="00047F2A"/>
    <w:rsid w:val="0005209C"/>
    <w:rsid w:val="00055595"/>
    <w:rsid w:val="00064A28"/>
    <w:rsid w:val="00070637"/>
    <w:rsid w:val="00081A29"/>
    <w:rsid w:val="000846C0"/>
    <w:rsid w:val="00090316"/>
    <w:rsid w:val="00093A13"/>
    <w:rsid w:val="0009519E"/>
    <w:rsid w:val="000A6BC9"/>
    <w:rsid w:val="000B0833"/>
    <w:rsid w:val="000B5275"/>
    <w:rsid w:val="000C45EE"/>
    <w:rsid w:val="000C531A"/>
    <w:rsid w:val="000D2C07"/>
    <w:rsid w:val="000D6773"/>
    <w:rsid w:val="000D7ACB"/>
    <w:rsid w:val="000E23E7"/>
    <w:rsid w:val="001032B4"/>
    <w:rsid w:val="00103C52"/>
    <w:rsid w:val="00107959"/>
    <w:rsid w:val="00111CA1"/>
    <w:rsid w:val="00115A3F"/>
    <w:rsid w:val="001228B9"/>
    <w:rsid w:val="001319CA"/>
    <w:rsid w:val="00135D98"/>
    <w:rsid w:val="0013750B"/>
    <w:rsid w:val="001451CF"/>
    <w:rsid w:val="001477D2"/>
    <w:rsid w:val="00150C45"/>
    <w:rsid w:val="00167C50"/>
    <w:rsid w:val="00170E94"/>
    <w:rsid w:val="0017437E"/>
    <w:rsid w:val="00174CFD"/>
    <w:rsid w:val="00175292"/>
    <w:rsid w:val="001841B8"/>
    <w:rsid w:val="00194B57"/>
    <w:rsid w:val="001E7CB5"/>
    <w:rsid w:val="001F0F6F"/>
    <w:rsid w:val="001F424E"/>
    <w:rsid w:val="001F6477"/>
    <w:rsid w:val="002041F9"/>
    <w:rsid w:val="00210692"/>
    <w:rsid w:val="00216075"/>
    <w:rsid w:val="00217017"/>
    <w:rsid w:val="002200BC"/>
    <w:rsid w:val="00277EFB"/>
    <w:rsid w:val="00281D67"/>
    <w:rsid w:val="002860FF"/>
    <w:rsid w:val="002866A2"/>
    <w:rsid w:val="0028739D"/>
    <w:rsid w:val="0028743F"/>
    <w:rsid w:val="002A661D"/>
    <w:rsid w:val="002B05BB"/>
    <w:rsid w:val="002B1836"/>
    <w:rsid w:val="002D19FE"/>
    <w:rsid w:val="002D2301"/>
    <w:rsid w:val="002D5850"/>
    <w:rsid w:val="002E15DE"/>
    <w:rsid w:val="003169E8"/>
    <w:rsid w:val="00320E81"/>
    <w:rsid w:val="00322AB6"/>
    <w:rsid w:val="003300D4"/>
    <w:rsid w:val="0033430F"/>
    <w:rsid w:val="00337BF9"/>
    <w:rsid w:val="00342F19"/>
    <w:rsid w:val="0035356D"/>
    <w:rsid w:val="00356FE0"/>
    <w:rsid w:val="0036479D"/>
    <w:rsid w:val="00386F9D"/>
    <w:rsid w:val="003B3C31"/>
    <w:rsid w:val="003E314D"/>
    <w:rsid w:val="003E3AE8"/>
    <w:rsid w:val="003F1C85"/>
    <w:rsid w:val="003F4E22"/>
    <w:rsid w:val="0040200E"/>
    <w:rsid w:val="00403BE0"/>
    <w:rsid w:val="0041040C"/>
    <w:rsid w:val="00414029"/>
    <w:rsid w:val="00426BD5"/>
    <w:rsid w:val="00446325"/>
    <w:rsid w:val="00451066"/>
    <w:rsid w:val="00451216"/>
    <w:rsid w:val="0045779B"/>
    <w:rsid w:val="00484B35"/>
    <w:rsid w:val="00491CE2"/>
    <w:rsid w:val="004D6C80"/>
    <w:rsid w:val="004E1050"/>
    <w:rsid w:val="00535DA1"/>
    <w:rsid w:val="0056146F"/>
    <w:rsid w:val="00590D73"/>
    <w:rsid w:val="005932F0"/>
    <w:rsid w:val="005C3BAE"/>
    <w:rsid w:val="005C3F4A"/>
    <w:rsid w:val="005E0981"/>
    <w:rsid w:val="005E4A4C"/>
    <w:rsid w:val="005E4ADF"/>
    <w:rsid w:val="005F7384"/>
    <w:rsid w:val="00603DEA"/>
    <w:rsid w:val="006115B0"/>
    <w:rsid w:val="00611B91"/>
    <w:rsid w:val="00653016"/>
    <w:rsid w:val="00670E93"/>
    <w:rsid w:val="0068354F"/>
    <w:rsid w:val="00687321"/>
    <w:rsid w:val="0069192F"/>
    <w:rsid w:val="00696AA6"/>
    <w:rsid w:val="006A5B0E"/>
    <w:rsid w:val="006B1442"/>
    <w:rsid w:val="006B1ED7"/>
    <w:rsid w:val="006B2408"/>
    <w:rsid w:val="006C1B39"/>
    <w:rsid w:val="006C7A4C"/>
    <w:rsid w:val="006D13A0"/>
    <w:rsid w:val="006D6017"/>
    <w:rsid w:val="006E2274"/>
    <w:rsid w:val="00714504"/>
    <w:rsid w:val="00714D3D"/>
    <w:rsid w:val="00716AC3"/>
    <w:rsid w:val="00736192"/>
    <w:rsid w:val="00737D69"/>
    <w:rsid w:val="007449A4"/>
    <w:rsid w:val="00753760"/>
    <w:rsid w:val="00764466"/>
    <w:rsid w:val="007A1A9A"/>
    <w:rsid w:val="007A57B3"/>
    <w:rsid w:val="007B1303"/>
    <w:rsid w:val="007B3EDD"/>
    <w:rsid w:val="007C4719"/>
    <w:rsid w:val="007E5050"/>
    <w:rsid w:val="0081352D"/>
    <w:rsid w:val="008234CA"/>
    <w:rsid w:val="00837851"/>
    <w:rsid w:val="00856B7B"/>
    <w:rsid w:val="00862827"/>
    <w:rsid w:val="00870038"/>
    <w:rsid w:val="008757CA"/>
    <w:rsid w:val="00880225"/>
    <w:rsid w:val="00881AA0"/>
    <w:rsid w:val="00887037"/>
    <w:rsid w:val="00892806"/>
    <w:rsid w:val="00897179"/>
    <w:rsid w:val="008A0DD0"/>
    <w:rsid w:val="008C03EF"/>
    <w:rsid w:val="008C3BBD"/>
    <w:rsid w:val="008D1830"/>
    <w:rsid w:val="008D4855"/>
    <w:rsid w:val="008D6541"/>
    <w:rsid w:val="008E1EAC"/>
    <w:rsid w:val="008E5A1F"/>
    <w:rsid w:val="008F20CC"/>
    <w:rsid w:val="00902FCD"/>
    <w:rsid w:val="009216A3"/>
    <w:rsid w:val="00933A80"/>
    <w:rsid w:val="00942BD2"/>
    <w:rsid w:val="0094706D"/>
    <w:rsid w:val="0095290D"/>
    <w:rsid w:val="0096671C"/>
    <w:rsid w:val="00975362"/>
    <w:rsid w:val="0097554D"/>
    <w:rsid w:val="00980AFF"/>
    <w:rsid w:val="00982012"/>
    <w:rsid w:val="0098223D"/>
    <w:rsid w:val="00983A1F"/>
    <w:rsid w:val="009A7476"/>
    <w:rsid w:val="009B2DE6"/>
    <w:rsid w:val="009D343B"/>
    <w:rsid w:val="009D547C"/>
    <w:rsid w:val="009E4B85"/>
    <w:rsid w:val="009F009E"/>
    <w:rsid w:val="00A020E2"/>
    <w:rsid w:val="00A10A4E"/>
    <w:rsid w:val="00A10E2C"/>
    <w:rsid w:val="00A26FB9"/>
    <w:rsid w:val="00A407FF"/>
    <w:rsid w:val="00A54988"/>
    <w:rsid w:val="00A55DB3"/>
    <w:rsid w:val="00A8245C"/>
    <w:rsid w:val="00A93F37"/>
    <w:rsid w:val="00A9441A"/>
    <w:rsid w:val="00AA6CB1"/>
    <w:rsid w:val="00AB4C71"/>
    <w:rsid w:val="00AB59AA"/>
    <w:rsid w:val="00AF2B24"/>
    <w:rsid w:val="00B01CCC"/>
    <w:rsid w:val="00B11C96"/>
    <w:rsid w:val="00B3209F"/>
    <w:rsid w:val="00B32AF2"/>
    <w:rsid w:val="00B60CE0"/>
    <w:rsid w:val="00B61CCE"/>
    <w:rsid w:val="00B8147E"/>
    <w:rsid w:val="00BC0613"/>
    <w:rsid w:val="00BC1609"/>
    <w:rsid w:val="00BC3586"/>
    <w:rsid w:val="00BD2940"/>
    <w:rsid w:val="00BD2E3F"/>
    <w:rsid w:val="00BF4289"/>
    <w:rsid w:val="00C026CA"/>
    <w:rsid w:val="00C15573"/>
    <w:rsid w:val="00C31C6D"/>
    <w:rsid w:val="00C46523"/>
    <w:rsid w:val="00C4736F"/>
    <w:rsid w:val="00C5228C"/>
    <w:rsid w:val="00C5499A"/>
    <w:rsid w:val="00C54B80"/>
    <w:rsid w:val="00C7310D"/>
    <w:rsid w:val="00C867D2"/>
    <w:rsid w:val="00C8756C"/>
    <w:rsid w:val="00C87C8D"/>
    <w:rsid w:val="00CA7403"/>
    <w:rsid w:val="00CB52B2"/>
    <w:rsid w:val="00CC3E6A"/>
    <w:rsid w:val="00CE2003"/>
    <w:rsid w:val="00CE3121"/>
    <w:rsid w:val="00CE4BA6"/>
    <w:rsid w:val="00CF1164"/>
    <w:rsid w:val="00D17514"/>
    <w:rsid w:val="00D322B8"/>
    <w:rsid w:val="00D37E7D"/>
    <w:rsid w:val="00D54567"/>
    <w:rsid w:val="00D54D4E"/>
    <w:rsid w:val="00D57459"/>
    <w:rsid w:val="00D637A2"/>
    <w:rsid w:val="00D96BC2"/>
    <w:rsid w:val="00DA1068"/>
    <w:rsid w:val="00DA7DEB"/>
    <w:rsid w:val="00DD0A96"/>
    <w:rsid w:val="00DD1620"/>
    <w:rsid w:val="00DE1371"/>
    <w:rsid w:val="00DE4250"/>
    <w:rsid w:val="00DF34DB"/>
    <w:rsid w:val="00DF3D49"/>
    <w:rsid w:val="00DF7EA1"/>
    <w:rsid w:val="00E11E05"/>
    <w:rsid w:val="00E33866"/>
    <w:rsid w:val="00E474AB"/>
    <w:rsid w:val="00E52A49"/>
    <w:rsid w:val="00E67C90"/>
    <w:rsid w:val="00E85E39"/>
    <w:rsid w:val="00E92923"/>
    <w:rsid w:val="00EA3C1D"/>
    <w:rsid w:val="00EC5663"/>
    <w:rsid w:val="00ED6A6F"/>
    <w:rsid w:val="00EF07E2"/>
    <w:rsid w:val="00EF4C00"/>
    <w:rsid w:val="00F05529"/>
    <w:rsid w:val="00F141C5"/>
    <w:rsid w:val="00F20FA4"/>
    <w:rsid w:val="00F27000"/>
    <w:rsid w:val="00F33554"/>
    <w:rsid w:val="00F401D4"/>
    <w:rsid w:val="00F4306E"/>
    <w:rsid w:val="00F665AA"/>
    <w:rsid w:val="00F7297B"/>
    <w:rsid w:val="00F73F6D"/>
    <w:rsid w:val="00F83AA8"/>
    <w:rsid w:val="00F91630"/>
    <w:rsid w:val="00F920DA"/>
    <w:rsid w:val="00F96A8B"/>
    <w:rsid w:val="00FA3E46"/>
    <w:rsid w:val="00FC473F"/>
    <w:rsid w:val="00FD35E9"/>
    <w:rsid w:val="00FD71B0"/>
    <w:rsid w:val="00FE1C95"/>
    <w:rsid w:val="00FE2389"/>
    <w:rsid w:val="00FF5850"/>
    <w:rsid w:val="05E9458A"/>
    <w:rsid w:val="0CB33A88"/>
    <w:rsid w:val="25EA026F"/>
    <w:rsid w:val="32BB43D2"/>
    <w:rsid w:val="3F134385"/>
    <w:rsid w:val="4C780F9A"/>
    <w:rsid w:val="59F93D8C"/>
    <w:rsid w:val="63C144E7"/>
    <w:rsid w:val="7097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/>
    <w:lsdException w:name="Table Grid" w:locked="1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眉 Char"/>
    <w:link w:val="a4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link w:val="a3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E312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E3121"/>
    <w:rPr>
      <w:rFonts w:ascii="Times New Roman" w:hAnsi="Times New Roman"/>
      <w:kern w:val="2"/>
      <w:sz w:val="18"/>
      <w:szCs w:val="18"/>
    </w:rPr>
  </w:style>
  <w:style w:type="table" w:styleId="a6">
    <w:name w:val="Table Grid"/>
    <w:basedOn w:val="a1"/>
    <w:uiPriority w:val="59"/>
    <w:locked/>
    <w:rsid w:val="000E23E7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/>
    <w:lsdException w:name="Table Grid" w:locked="1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Char0">
    <w:name w:val="页眉 Char"/>
    <w:link w:val="a4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link w:val="a3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E312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E3121"/>
    <w:rPr>
      <w:rFonts w:ascii="Times New Roman" w:hAnsi="Times New Roman"/>
      <w:kern w:val="2"/>
      <w:sz w:val="18"/>
      <w:szCs w:val="18"/>
    </w:rPr>
  </w:style>
  <w:style w:type="table" w:styleId="a6">
    <w:name w:val="Table Grid"/>
    <w:basedOn w:val="a1"/>
    <w:uiPriority w:val="59"/>
    <w:locked/>
    <w:rsid w:val="000E23E7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6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2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4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13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170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891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BED6DF-7234-4110-A249-0B3F1F30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0</DocSecurity>
  <Lines>2</Lines>
  <Paragraphs>1</Paragraphs>
  <ScaleCrop>false</ScaleCrop>
  <Company>Microsoft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yr1</cp:lastModifiedBy>
  <cp:revision>2</cp:revision>
  <cp:lastPrinted>2018-12-18T01:27:00Z</cp:lastPrinted>
  <dcterms:created xsi:type="dcterms:W3CDTF">2018-12-27T08:31:00Z</dcterms:created>
  <dcterms:modified xsi:type="dcterms:W3CDTF">2018-12-2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